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8CB4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2830CA95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72D86CE6" w14:textId="77777777" w:rsidR="00107498" w:rsidRPr="00322D8F" w:rsidRDefault="0010749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014B97" w:rsidRPr="00322D8F" w14:paraId="06CCEC5F" w14:textId="77777777" w:rsidTr="00014B97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6AB4A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97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014B97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D7619EA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14B97" w:rsidRPr="00322D8F" w14:paraId="2CE9A1CB" w14:textId="77777777" w:rsidTr="00014B97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</w:tcPr>
          <w:p w14:paraId="7E949B20" w14:textId="77777777" w:rsidR="00014B97" w:rsidRPr="00322D8F" w:rsidRDefault="00014B97" w:rsidP="00014B97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261017AF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52694E31" w14:textId="45E09734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014B97" w:rsidRPr="00322D8F" w14:paraId="7054A35E" w14:textId="77777777" w:rsidTr="00014B97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9F0A31E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97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014B97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</w:tcPr>
          <w:p w14:paraId="3FAE7C7B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23EA5892" w14:textId="77777777" w:rsidR="00014B97" w:rsidRPr="00322D8F" w:rsidRDefault="00014B97" w:rsidP="00014B97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14B97" w:rsidRPr="00322D8F" w14:paraId="604E03C4" w14:textId="77777777" w:rsidTr="00014B97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</w:tcPr>
          <w:p w14:paraId="7A0C2E2D" w14:textId="77777777" w:rsidR="00014B97" w:rsidRPr="00322D8F" w:rsidRDefault="00014B97" w:rsidP="00014B97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vAlign w:val="center"/>
          </w:tcPr>
          <w:p w14:paraId="40547D3E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45587F9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014B97" w:rsidRPr="00322D8F" w14:paraId="4AF0900E" w14:textId="77777777" w:rsidTr="00014B97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2BF36BC4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vAlign w:val="center"/>
          </w:tcPr>
          <w:p w14:paraId="347A17D2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014B97" w:rsidRPr="00322D8F" w14:paraId="4FC110DB" w14:textId="77777777" w:rsidTr="00014B97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34ED8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vAlign w:val="center"/>
          </w:tcPr>
          <w:p w14:paraId="0A845B36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vAlign w:val="center"/>
          </w:tcPr>
          <w:p w14:paraId="12ABD693" w14:textId="77777777" w:rsidR="00014B97" w:rsidRPr="00322D8F" w:rsidRDefault="00014B97" w:rsidP="00014B97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538278" w14:textId="77777777" w:rsidR="00014B97" w:rsidRPr="00322D8F" w:rsidRDefault="00014B97" w:rsidP="00014B97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3CB0848A" w14:textId="49E84DE4" w:rsidR="00014B97" w:rsidRPr="00322D8F" w:rsidRDefault="00014B97" w:rsidP="002B357B">
      <w:pPr>
        <w:ind w:right="105"/>
        <w:jc w:val="right"/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5AD979F3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428349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5778D54" w14:textId="77777777" w:rsidR="0010749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1D991BD" w14:textId="77777777" w:rsidR="002B357B" w:rsidRPr="00322D8F" w:rsidRDefault="002B357B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675B9F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D6CFD18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93667ED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73D9949" w14:textId="77777777" w:rsidR="00B66508" w:rsidRPr="00322D8F" w:rsidRDefault="00B6650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612E431C" w14:textId="2A917F5B" w:rsidR="00B66508" w:rsidRPr="002B396C" w:rsidRDefault="004D7D2C" w:rsidP="007A0A9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F328CB">
        <w:rPr>
          <w:rFonts w:ascii="ＭＳ ゴシック" w:eastAsia="ＭＳ ゴシック" w:hAnsi="ＭＳ ゴシック" w:cs="ＭＳ 明朝" w:hint="eastAsia"/>
          <w:sz w:val="22"/>
          <w:szCs w:val="22"/>
        </w:rPr>
        <w:t>７</w:t>
      </w:r>
      <w:r w:rsidR="009B3AC5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共同募金（</w:t>
      </w:r>
      <w:r w:rsid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F328CB">
        <w:rPr>
          <w:rFonts w:ascii="ＭＳ ゴシック" w:eastAsia="ＭＳ ゴシック" w:hAnsi="ＭＳ ゴシック" w:cs="ＭＳ 明朝" w:hint="eastAsia"/>
          <w:sz w:val="22"/>
          <w:szCs w:val="22"/>
        </w:rPr>
        <w:t>８</w:t>
      </w:r>
      <w:r w:rsidR="007A0A9E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配分</w:t>
      </w:r>
      <w:r w:rsidR="00CD5800">
        <w:rPr>
          <w:rFonts w:ascii="ＭＳ ゴシック" w:eastAsia="ＭＳ ゴシック" w:hAnsi="ＭＳ ゴシック" w:cs="ＭＳ 明朝" w:hint="eastAsia"/>
          <w:sz w:val="36"/>
          <w:szCs w:val="36"/>
        </w:rPr>
        <w:t>事業変更申請書</w:t>
      </w:r>
    </w:p>
    <w:p w14:paraId="46D16ED9" w14:textId="77777777" w:rsidR="007A0A9E" w:rsidRPr="00322D8F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6B966753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CD5800">
        <w:rPr>
          <w:rFonts w:ascii="ＭＳ ゴシック" w:eastAsia="ＭＳ ゴシック" w:hAnsi="ＭＳ ゴシック" w:cs="ＭＳ 明朝" w:hint="eastAsia"/>
          <w:sz w:val="22"/>
          <w:szCs w:val="22"/>
        </w:rPr>
        <w:t>事業内容を変更したいので、承認をお願いします</w:t>
      </w: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。</w:t>
      </w:r>
    </w:p>
    <w:p w14:paraId="0406DBF5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9548C6" w:rsidRPr="00D81342" w14:paraId="05620C39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3102C6" w14:textId="77777777" w:rsidR="009548C6" w:rsidRPr="001B296B" w:rsidRDefault="009548C6" w:rsidP="00DF6173">
            <w:pPr>
              <w:numPr>
                <w:ilvl w:val="0"/>
                <w:numId w:val="1"/>
              </w:numPr>
              <w:spacing w:line="300" w:lineRule="exact"/>
              <w:ind w:left="357" w:hanging="357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明朝" w:hAnsi="ＭＳ 明朝" w:cs="ＭＳ 明朝"/>
                <w:sz w:val="18"/>
                <w:szCs w:val="18"/>
              </w:rPr>
              <w:br w:type="page"/>
            </w:r>
            <w:r w:rsidRPr="00D81342">
              <w:rPr>
                <w:rFonts w:ascii="ＭＳ ゴシック" w:eastAsia="ＭＳ ゴシック" w:hAnsi="ＭＳ ゴシック" w:cs="ＭＳ 明朝" w:hint="eastAsia"/>
              </w:rPr>
              <w:t>申請</w:t>
            </w:r>
            <w:r w:rsidRPr="00D81342">
              <w:rPr>
                <w:rFonts w:ascii="ＭＳ ゴシック" w:eastAsia="ＭＳ ゴシック" w:hAnsi="ＭＳ ゴシック" w:hint="eastAsia"/>
              </w:rPr>
              <w:t>企画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  <w:p w14:paraId="71442551" w14:textId="77777777" w:rsidR="009548C6" w:rsidRPr="00D81342" w:rsidRDefault="009548C6" w:rsidP="00DF6173">
            <w:pPr>
              <w:spacing w:line="300" w:lineRule="exact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ととのえる助成」は空欄</w:t>
            </w: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887E4" w14:textId="77777777" w:rsidR="009548C6" w:rsidRPr="00D81342" w:rsidRDefault="009548C6" w:rsidP="00DF6173">
            <w:pPr>
              <w:jc w:val="both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9548C6" w:rsidRPr="00D81342" w14:paraId="2C52122B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BAABF" w14:textId="77777777" w:rsidR="009548C6" w:rsidRPr="00D81342" w:rsidRDefault="009548C6" w:rsidP="00DF6173">
            <w:pPr>
              <w:spacing w:line="14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9548C6" w:rsidRPr="00D81342" w14:paraId="293DF8D7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8FB89C" w14:textId="77777777" w:rsidR="009548C6" w:rsidRPr="00D81342" w:rsidRDefault="009548C6" w:rsidP="00DF6173">
            <w:pPr>
              <w:numPr>
                <w:ilvl w:val="0"/>
                <w:numId w:val="1"/>
              </w:num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配分プログラム</w:t>
            </w:r>
          </w:p>
          <w:p w14:paraId="1BAA3355" w14:textId="77777777" w:rsidR="009548C6" w:rsidRPr="00D81342" w:rsidRDefault="009548C6" w:rsidP="00DF6173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0049D" w14:textId="77777777" w:rsidR="009548C6" w:rsidRPr="00D81342" w:rsidRDefault="009548C6" w:rsidP="00DF6173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つくりだす ・ そだてる ・ ととのえる ・ つづける ・ うながす</w:t>
            </w:r>
          </w:p>
        </w:tc>
      </w:tr>
      <w:tr w:rsidR="009548C6" w:rsidRPr="00D81342" w14:paraId="54B37C23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0290C" w14:textId="77777777" w:rsidR="009548C6" w:rsidRPr="00D81342" w:rsidRDefault="009548C6" w:rsidP="00DF6173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Hlk44062886"/>
          </w:p>
        </w:tc>
      </w:tr>
      <w:tr w:rsidR="009548C6" w:rsidRPr="00D81342" w14:paraId="4A8CD2D7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AE2F33" w14:textId="77777777" w:rsidR="009548C6" w:rsidRPr="00D81342" w:rsidRDefault="009548C6" w:rsidP="00DF6173">
            <w:pPr>
              <w:numPr>
                <w:ilvl w:val="0"/>
                <w:numId w:val="1"/>
              </w:numPr>
              <w:jc w:val="both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申請年度</w:t>
            </w:r>
            <w:r w:rsidR="00FD5DDF">
              <w:rPr>
                <w:rFonts w:ascii="ＭＳ ゴシック" w:eastAsia="ＭＳ ゴシック" w:hAnsi="ＭＳ ゴシック" w:cs="ＭＳ 明朝" w:hint="eastAsia"/>
              </w:rPr>
              <w:t>確認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55AE5" w14:textId="77777777" w:rsidR="009548C6" w:rsidRPr="00D81342" w:rsidRDefault="009548C6" w:rsidP="00DF6173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度申請が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、連続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目申請分の</w:t>
            </w:r>
            <w:r w:rsidR="00FD5D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更申請</w:t>
            </w:r>
          </w:p>
        </w:tc>
      </w:tr>
      <w:bookmarkEnd w:id="0"/>
      <w:tr w:rsidR="00E741DF" w:rsidRPr="00D81342" w14:paraId="592CBF06" w14:textId="77777777" w:rsidTr="00E741DF">
        <w:trPr>
          <w:trHeight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15F2B" w14:textId="77777777" w:rsidR="00E741DF" w:rsidRPr="00D81342" w:rsidRDefault="00E741DF" w:rsidP="00B14F36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741DF" w:rsidRPr="00D81342" w14:paraId="394D0905" w14:textId="77777777" w:rsidTr="00E741DF">
        <w:trPr>
          <w:trHeight w:val="62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A9312F" w14:textId="77777777" w:rsidR="00E741DF" w:rsidRPr="00E741DF" w:rsidRDefault="00E741DF" w:rsidP="00E741DF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配分額の変更</w:t>
            </w:r>
          </w:p>
          <w:p w14:paraId="09D0900D" w14:textId="77777777" w:rsidR="00E741DF" w:rsidRPr="00D81342" w:rsidRDefault="00E741DF" w:rsidP="00E741D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2EA23" w14:textId="77777777" w:rsidR="00E741DF" w:rsidRPr="00E741DF" w:rsidRDefault="00E741DF" w:rsidP="00E741DF">
            <w:pPr>
              <w:ind w:firstLineChars="50" w:firstLine="105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なし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あり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 xml:space="preserve"> 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変更前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円 → 変更後</w:t>
            </w:r>
            <w:r w:rsidRPr="00E741DF">
              <w:rPr>
                <w:rFonts w:ascii="ＭＳ ゴシック" w:eastAsia="ＭＳ ゴシック" w:hAnsi="ＭＳ ゴシック" w:cs="ＭＳ 明朝"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円）</w:t>
            </w:r>
          </w:p>
        </w:tc>
      </w:tr>
    </w:tbl>
    <w:p w14:paraId="5B5FE985" w14:textId="77777777" w:rsidR="009548C6" w:rsidRPr="00E741DF" w:rsidRDefault="009548C6" w:rsidP="009548C6">
      <w:pPr>
        <w:spacing w:beforeLines="50" w:before="180" w:line="160" w:lineRule="exact"/>
        <w:contextualSpacing/>
        <w:rPr>
          <w:rFonts w:ascii="ＭＳ ゴシック" w:eastAsia="ＭＳ ゴシック" w:hAnsi="ＭＳ ゴシック"/>
        </w:rPr>
      </w:pPr>
    </w:p>
    <w:p w14:paraId="098E71F4" w14:textId="77777777" w:rsidR="009A006B" w:rsidRPr="00322D8F" w:rsidRDefault="00CD580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更内容</w:t>
      </w:r>
      <w:r w:rsidRPr="00CD5800">
        <w:rPr>
          <w:rFonts w:ascii="ＭＳ 明朝" w:hAnsi="ＭＳ 明朝" w:hint="eastAsia"/>
          <w:sz w:val="20"/>
          <w:szCs w:val="20"/>
        </w:rPr>
        <w:t>（回数、規模、対象、</w:t>
      </w:r>
      <w:r>
        <w:rPr>
          <w:rFonts w:ascii="ＭＳ 明朝" w:hAnsi="ＭＳ 明朝" w:hint="eastAsia"/>
          <w:sz w:val="20"/>
          <w:szCs w:val="20"/>
        </w:rPr>
        <w:t>時期、</w:t>
      </w:r>
      <w:r w:rsidRPr="00CD5800">
        <w:rPr>
          <w:rFonts w:ascii="ＭＳ 明朝" w:hAnsi="ＭＳ 明朝" w:hint="eastAsia"/>
          <w:sz w:val="20"/>
          <w:szCs w:val="20"/>
        </w:rPr>
        <w:t>方法など</w:t>
      </w:r>
      <w:r>
        <w:rPr>
          <w:rFonts w:ascii="ＭＳ 明朝" w:hAnsi="ＭＳ 明朝" w:hint="eastAsia"/>
          <w:sz w:val="20"/>
          <w:szCs w:val="20"/>
        </w:rPr>
        <w:t>、変更する事柄を</w:t>
      </w:r>
      <w:r w:rsidRPr="00CD5800">
        <w:rPr>
          <w:rFonts w:ascii="ＭＳ 明朝" w:hAnsi="ＭＳ 明朝" w:hint="eastAsia"/>
          <w:sz w:val="20"/>
          <w:szCs w:val="20"/>
        </w:rPr>
        <w:t>詳しく記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D5800" w:rsidRPr="00672409" w14:paraId="41211D20" w14:textId="77777777" w:rsidTr="00014B97">
        <w:trPr>
          <w:trHeight w:val="1474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660ED" w14:textId="77777777" w:rsidR="00CD5800" w:rsidRDefault="00CD5800" w:rsidP="00CD5800">
            <w:pPr>
              <w:rPr>
                <w:rFonts w:ascii="ＭＳ ゴシック" w:eastAsia="ＭＳ ゴシック" w:hAnsi="ＭＳ ゴシック"/>
              </w:rPr>
            </w:pPr>
          </w:p>
          <w:p w14:paraId="47B14248" w14:textId="77777777" w:rsidR="00014B97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  <w:p w14:paraId="7648AA5B" w14:textId="77777777" w:rsidR="00014B97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  <w:p w14:paraId="5CBC5BF8" w14:textId="77777777" w:rsidR="00014B97" w:rsidRPr="00E741DF" w:rsidRDefault="00014B97" w:rsidP="00CD580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E671AE9" w14:textId="77777777" w:rsidR="00820F8B" w:rsidRPr="00322D8F" w:rsidRDefault="00820F8B" w:rsidP="00CD5800">
      <w:pPr>
        <w:spacing w:line="160" w:lineRule="exact"/>
        <w:rPr>
          <w:rFonts w:ascii="ＭＳ ゴシック" w:eastAsia="ＭＳ ゴシック" w:hAnsi="ＭＳ ゴシック"/>
        </w:rPr>
      </w:pPr>
    </w:p>
    <w:p w14:paraId="44801EA8" w14:textId="77777777" w:rsidR="00CD5800" w:rsidRPr="00322D8F" w:rsidRDefault="00CD580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更理由</w:t>
      </w:r>
      <w:r w:rsidRPr="00CD5800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変更しなければならない事情、状況変化などを客観的に記載</w:t>
      </w:r>
      <w:r w:rsidRPr="00CD5800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CD5800" w:rsidRPr="00672409" w14:paraId="08C4D1DB" w14:textId="77777777" w:rsidTr="00014B97">
        <w:trPr>
          <w:trHeight w:val="1474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EDD9" w14:textId="77777777" w:rsidR="00CD5800" w:rsidRDefault="00CD5800" w:rsidP="00672409">
            <w:pPr>
              <w:rPr>
                <w:rFonts w:ascii="ＭＳ ゴシック" w:eastAsia="ＭＳ ゴシック" w:hAnsi="ＭＳ ゴシック"/>
              </w:rPr>
            </w:pPr>
          </w:p>
          <w:p w14:paraId="5DC55700" w14:textId="77777777" w:rsidR="00014B97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  <w:p w14:paraId="76A78B8B" w14:textId="77777777" w:rsidR="00014B97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  <w:p w14:paraId="14A13D99" w14:textId="77777777" w:rsidR="00014B97" w:rsidRPr="00672409" w:rsidRDefault="00014B97" w:rsidP="0067240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1B365AD" w14:textId="77777777" w:rsidR="00920AA7" w:rsidRPr="00322D8F" w:rsidRDefault="00920AA7" w:rsidP="00CD5800">
      <w:pPr>
        <w:spacing w:line="160" w:lineRule="exact"/>
        <w:rPr>
          <w:rFonts w:ascii="ＭＳ ゴシック" w:eastAsia="ＭＳ ゴシック" w:hAnsi="ＭＳ ゴシック"/>
          <w:sz w:val="20"/>
        </w:rPr>
      </w:pPr>
    </w:p>
    <w:p w14:paraId="5A504A47" w14:textId="77777777" w:rsidR="00920AA7" w:rsidRDefault="00BB5940" w:rsidP="00E741DF">
      <w:pPr>
        <w:numPr>
          <w:ilvl w:val="0"/>
          <w:numId w:val="1"/>
        </w:numPr>
        <w:ind w:leftChars="30" w:left="429" w:hanging="357"/>
        <w:rPr>
          <w:rFonts w:ascii="ＭＳ ゴシック" w:eastAsia="ＭＳ ゴシック" w:hAnsi="ＭＳ ゴシック"/>
        </w:rPr>
      </w:pPr>
      <w:bookmarkStart w:id="1" w:name="_Hlk34898555"/>
      <w:r>
        <w:rPr>
          <w:rFonts w:ascii="ＭＳ ゴシック" w:eastAsia="ＭＳ ゴシック" w:hAnsi="ＭＳ ゴシック" w:hint="eastAsia"/>
        </w:rPr>
        <w:t>提出</w:t>
      </w:r>
      <w:r w:rsidR="00920AA7" w:rsidRPr="00322D8F">
        <w:rPr>
          <w:rFonts w:ascii="ＭＳ ゴシック" w:eastAsia="ＭＳ ゴシック" w:hAnsi="ＭＳ ゴシック" w:hint="eastAsia"/>
        </w:rPr>
        <w:t>書類</w:t>
      </w:r>
      <w:bookmarkEnd w:id="1"/>
      <w:r w:rsidR="00E03C48" w:rsidRPr="00FD5DDF">
        <w:rPr>
          <w:rFonts w:ascii="ＭＳ 明朝" w:hAnsi="ＭＳ 明朝" w:hint="eastAsia"/>
          <w:sz w:val="20"/>
          <w:szCs w:val="20"/>
        </w:rPr>
        <w:t>（</w:t>
      </w:r>
      <w:r w:rsidR="00F50BE3" w:rsidRPr="00FD5DDF">
        <w:rPr>
          <w:rFonts w:ascii="ＭＳ 明朝" w:hAnsi="ＭＳ 明朝" w:hint="eastAsia"/>
          <w:sz w:val="20"/>
          <w:szCs w:val="20"/>
        </w:rPr>
        <w:t>提出</w:t>
      </w:r>
      <w:r w:rsidR="00E03C48" w:rsidRPr="00FD5DDF">
        <w:rPr>
          <w:rFonts w:ascii="ＭＳ 明朝" w:hAnsi="ＭＳ 明朝" w:hint="eastAsia"/>
          <w:sz w:val="20"/>
          <w:szCs w:val="20"/>
        </w:rPr>
        <w:t>項目の左枠に○）</w:t>
      </w:r>
      <w:r w:rsidR="00AA749F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F50BE3">
        <w:rPr>
          <w:rFonts w:ascii="ＭＳ ゴシック" w:eastAsia="ＭＳ ゴシック" w:hAnsi="ＭＳ ゴシック" w:hint="eastAsia"/>
          <w:sz w:val="18"/>
          <w:szCs w:val="18"/>
        </w:rPr>
        <w:t xml:space="preserve">　　　　　 </w:t>
      </w:r>
      <w:r w:rsidR="00AA749F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FD5DDF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AA749F">
        <w:rPr>
          <w:rFonts w:ascii="ＭＳ ゴシック" w:eastAsia="ＭＳ ゴシック" w:hAnsi="ＭＳ ゴシック" w:hint="eastAsia"/>
        </w:rPr>
        <w:t>◆ 共同募金会への事前相談</w:t>
      </w:r>
    </w:p>
    <w:tbl>
      <w:tblPr>
        <w:tblW w:w="99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236"/>
        <w:gridCol w:w="3224"/>
      </w:tblGrid>
      <w:tr w:rsidR="00AA749F" w:rsidRPr="00322D8F" w14:paraId="6521211D" w14:textId="77777777" w:rsidTr="00014B97">
        <w:trPr>
          <w:trHeight w:val="6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E7AFB" w14:textId="77777777" w:rsidR="00AA749F" w:rsidRPr="00322D8F" w:rsidRDefault="00AA749F" w:rsidP="00322D8F">
            <w:pPr>
              <w:jc w:val="both"/>
            </w:pPr>
            <w:bookmarkStart w:id="2" w:name="_Hlk34833350"/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00E352" w14:textId="77777777" w:rsid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申請事業・活動の目標設定シート」</w:t>
            </w:r>
          </w:p>
          <w:p w14:paraId="121DAF76" w14:textId="77777777" w:rsidR="00AA749F" w:rsidRPr="00322D8F" w:rsidRDefault="00AA749F" w:rsidP="00E741DF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変更内容を反映して修正したもの</w:t>
            </w:r>
            <w:r w:rsidRPr="00070902">
              <w:rPr>
                <w:rFonts w:hint="eastAsia"/>
                <w:sz w:val="18"/>
              </w:rPr>
              <w:t>）</w:t>
            </w:r>
            <w:r w:rsidR="006068D1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E10036" w14:textId="77777777" w:rsidR="00AA749F" w:rsidRP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D1CFE4" w14:textId="77777777" w:rsidR="00AA749F" w:rsidRDefault="002F1DEE" w:rsidP="002F1DEE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月　　　日ごろ相談　</w:t>
            </w:r>
          </w:p>
        </w:tc>
      </w:tr>
      <w:tr w:rsidR="00AA749F" w:rsidRPr="00322D8F" w14:paraId="603581C8" w14:textId="77777777" w:rsidTr="00014B97">
        <w:trPr>
          <w:trHeight w:val="6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033B8" w14:textId="77777777" w:rsidR="00AA749F" w:rsidRPr="00322D8F" w:rsidRDefault="00AA749F" w:rsidP="00322D8F">
            <w:pPr>
              <w:jc w:val="both"/>
            </w:pP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CD000B" w14:textId="77777777" w:rsidR="00AA749F" w:rsidRDefault="00AA749F" w:rsidP="00AA749F">
            <w:pPr>
              <w:spacing w:line="300" w:lineRule="exact"/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内容がわかる資料</w:t>
            </w:r>
          </w:p>
          <w:p w14:paraId="48879CE8" w14:textId="77777777" w:rsidR="00AA749F" w:rsidRPr="00322D8F" w:rsidRDefault="00AA749F" w:rsidP="00E741DF">
            <w:pPr>
              <w:spacing w:line="240" w:lineRule="exact"/>
              <w:jc w:val="both"/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変更理由の客観資料、企画書の修正、経費の変更前後比較など適宜</w:t>
            </w:r>
            <w:r w:rsidRPr="00070902">
              <w:rPr>
                <w:rFonts w:hint="eastAsia"/>
                <w:sz w:val="18"/>
              </w:rPr>
              <w:t>）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9B5450" w14:textId="77777777" w:rsidR="00AA749F" w:rsidRPr="00AA749F" w:rsidRDefault="00AA749F" w:rsidP="00AA749F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E4759" w14:textId="77777777" w:rsidR="00AA749F" w:rsidRPr="002F1DEE" w:rsidRDefault="002F1DEE" w:rsidP="002F1DEE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F1DEE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＜相談方法＞</w:t>
            </w:r>
          </w:p>
          <w:p w14:paraId="7003E357" w14:textId="77777777" w:rsidR="002F1DEE" w:rsidRDefault="002F1DEE" w:rsidP="002F1DE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・メール・訪問・他</w:t>
            </w:r>
          </w:p>
        </w:tc>
      </w:tr>
      <w:bookmarkEnd w:id="2"/>
    </w:tbl>
    <w:p w14:paraId="7FC0CC44" w14:textId="77777777" w:rsidR="00487C95" w:rsidRPr="00487C95" w:rsidRDefault="00487C95" w:rsidP="00014B97">
      <w:pPr>
        <w:rPr>
          <w:rFonts w:ascii="ＭＳ ゴシック" w:eastAsia="ＭＳ ゴシック" w:hAnsi="ＭＳ ゴシック"/>
          <w:sz w:val="18"/>
          <w:szCs w:val="18"/>
        </w:rPr>
      </w:pPr>
    </w:p>
    <w:sectPr w:rsidR="00487C95" w:rsidRPr="00487C95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9AE5F" w14:textId="77777777" w:rsidR="00CD3459" w:rsidRDefault="00CD3459" w:rsidP="00C81D71">
      <w:r>
        <w:separator/>
      </w:r>
    </w:p>
  </w:endnote>
  <w:endnote w:type="continuationSeparator" w:id="0">
    <w:p w14:paraId="769C5B4E" w14:textId="77777777" w:rsidR="00CD3459" w:rsidRDefault="00CD3459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2248C" w14:textId="77777777" w:rsidR="00CD3459" w:rsidRDefault="00CD3459" w:rsidP="00C81D71">
      <w:r>
        <w:separator/>
      </w:r>
    </w:p>
  </w:footnote>
  <w:footnote w:type="continuationSeparator" w:id="0">
    <w:p w14:paraId="1E092C1D" w14:textId="77777777" w:rsidR="00CD3459" w:rsidRDefault="00CD3459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7E17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様式</w:t>
    </w:r>
    <w:r w:rsidR="009C4E97">
      <w:rPr>
        <w:rFonts w:ascii="BIZ UDPゴシック" w:eastAsia="BIZ UDPゴシック" w:hAnsi="BIZ UDPゴシック" w:hint="eastAsia"/>
        <w:sz w:val="18"/>
        <w:szCs w:val="18"/>
      </w:rPr>
      <w:t>５</w:t>
    </w:r>
    <w:r w:rsidRPr="00A93180">
      <w:rPr>
        <w:rFonts w:ascii="BIZ UDPゴシック" w:eastAsia="BIZ UDPゴシック" w:hAnsi="BIZ UDPゴシック" w:hint="eastAsia"/>
        <w:sz w:val="18"/>
        <w:szCs w:val="18"/>
      </w:rPr>
      <w:t xml:space="preserve">　</w:t>
    </w:r>
    <w:r w:rsidR="009C4E97">
      <w:rPr>
        <w:rFonts w:ascii="BIZ UDPゴシック" w:eastAsia="BIZ UDPゴシック" w:hAnsi="BIZ UDPゴシック" w:hint="eastAsia"/>
        <w:sz w:val="18"/>
        <w:szCs w:val="18"/>
      </w:rPr>
      <w:t>変更申請書</w:t>
    </w:r>
    <w:r w:rsidRPr="00A93180">
      <w:rPr>
        <w:rFonts w:ascii="BIZ UDPゴシック" w:eastAsia="BIZ UDPゴシック" w:hAnsi="BIZ UDPゴシック" w:hint="eastAsia"/>
        <w:sz w:val="18"/>
        <w:szCs w:val="18"/>
      </w:rPr>
      <w:t>）</w:t>
    </w:r>
    <w:r w:rsidR="009C4E97">
      <w:rPr>
        <w:rFonts w:ascii="BIZ UDPゴシック" w:eastAsia="BIZ UDPゴシック" w:hAnsi="BIZ UDPゴシック" w:hint="eastAsia"/>
        <w:sz w:val="18"/>
        <w:szCs w:val="18"/>
      </w:rPr>
      <w:t xml:space="preserve"> ※この申請書を提出する場合は事前に共同募金会に相談する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035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97"/>
    <w:rsid w:val="00014BCC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10113A"/>
    <w:rsid w:val="00102E68"/>
    <w:rsid w:val="00104281"/>
    <w:rsid w:val="00105203"/>
    <w:rsid w:val="00107498"/>
    <w:rsid w:val="00107597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69BD"/>
    <w:rsid w:val="001A18F3"/>
    <w:rsid w:val="001A34E8"/>
    <w:rsid w:val="001A5CAA"/>
    <w:rsid w:val="001A5DC8"/>
    <w:rsid w:val="001B1121"/>
    <w:rsid w:val="001B1D5E"/>
    <w:rsid w:val="001B26E4"/>
    <w:rsid w:val="001B2BA5"/>
    <w:rsid w:val="001B7435"/>
    <w:rsid w:val="001C07B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90C3A"/>
    <w:rsid w:val="00294364"/>
    <w:rsid w:val="00295299"/>
    <w:rsid w:val="002A0F28"/>
    <w:rsid w:val="002A3C62"/>
    <w:rsid w:val="002A798C"/>
    <w:rsid w:val="002B357B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63DB"/>
    <w:rsid w:val="002E20EB"/>
    <w:rsid w:val="002F1DEE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2D8F"/>
    <w:rsid w:val="00324E90"/>
    <w:rsid w:val="00333242"/>
    <w:rsid w:val="00333DC4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201"/>
    <w:rsid w:val="003A78F2"/>
    <w:rsid w:val="003B06D7"/>
    <w:rsid w:val="003B23F8"/>
    <w:rsid w:val="003B51F2"/>
    <w:rsid w:val="003C1183"/>
    <w:rsid w:val="003D0BB9"/>
    <w:rsid w:val="003D178C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6383"/>
    <w:rsid w:val="004A66ED"/>
    <w:rsid w:val="004A7634"/>
    <w:rsid w:val="004B07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D7D2C"/>
    <w:rsid w:val="004E0717"/>
    <w:rsid w:val="004E1027"/>
    <w:rsid w:val="004E104D"/>
    <w:rsid w:val="004E187B"/>
    <w:rsid w:val="004E4745"/>
    <w:rsid w:val="004E597B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972AE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1E36"/>
    <w:rsid w:val="00602FA5"/>
    <w:rsid w:val="0060458B"/>
    <w:rsid w:val="006068D1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409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3B8F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0AE"/>
    <w:rsid w:val="00854D09"/>
    <w:rsid w:val="00855225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8F7D55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48C6"/>
    <w:rsid w:val="009569A0"/>
    <w:rsid w:val="00957511"/>
    <w:rsid w:val="0096314C"/>
    <w:rsid w:val="00964780"/>
    <w:rsid w:val="009662A8"/>
    <w:rsid w:val="00966C6F"/>
    <w:rsid w:val="00970788"/>
    <w:rsid w:val="00970C7B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3D75"/>
    <w:rsid w:val="009C4352"/>
    <w:rsid w:val="009C4E97"/>
    <w:rsid w:val="009C6168"/>
    <w:rsid w:val="009C620B"/>
    <w:rsid w:val="009C7247"/>
    <w:rsid w:val="009D127D"/>
    <w:rsid w:val="009D1602"/>
    <w:rsid w:val="009D249A"/>
    <w:rsid w:val="009D394E"/>
    <w:rsid w:val="009D5630"/>
    <w:rsid w:val="009D773A"/>
    <w:rsid w:val="009E06B0"/>
    <w:rsid w:val="009E169C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93180"/>
    <w:rsid w:val="00AA1AB6"/>
    <w:rsid w:val="00AA2050"/>
    <w:rsid w:val="00AA3053"/>
    <w:rsid w:val="00AA749F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4F36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5940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311E"/>
    <w:rsid w:val="00BD52AB"/>
    <w:rsid w:val="00BD6975"/>
    <w:rsid w:val="00BE154E"/>
    <w:rsid w:val="00BE267D"/>
    <w:rsid w:val="00BE5385"/>
    <w:rsid w:val="00BE5C5A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4EEB"/>
    <w:rsid w:val="00C17A68"/>
    <w:rsid w:val="00C20D14"/>
    <w:rsid w:val="00C21DC5"/>
    <w:rsid w:val="00C22999"/>
    <w:rsid w:val="00C22DFB"/>
    <w:rsid w:val="00C24511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3459"/>
    <w:rsid w:val="00CD495B"/>
    <w:rsid w:val="00CD5800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0B27"/>
    <w:rsid w:val="00D122DD"/>
    <w:rsid w:val="00D12699"/>
    <w:rsid w:val="00D15204"/>
    <w:rsid w:val="00D1587C"/>
    <w:rsid w:val="00D15E58"/>
    <w:rsid w:val="00D22645"/>
    <w:rsid w:val="00D226E2"/>
    <w:rsid w:val="00D23436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E5A"/>
    <w:rsid w:val="00D83FD8"/>
    <w:rsid w:val="00D865C5"/>
    <w:rsid w:val="00D86750"/>
    <w:rsid w:val="00D91793"/>
    <w:rsid w:val="00D9268D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5BCE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DF6173"/>
    <w:rsid w:val="00DF6DF7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5DD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41DF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28CB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0BE3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4027"/>
    <w:rsid w:val="00FD5DDF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00E65"/>
  <w15:chartTrackingRefBased/>
  <w15:docId w15:val="{CAE5B65A-078B-44BE-AEEC-B53C4666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C28F-919E-4EED-B2A0-736AD77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10</cp:revision>
  <cp:lastPrinted>2026-03-31T05:28:00Z</cp:lastPrinted>
  <dcterms:created xsi:type="dcterms:W3CDTF">2020-06-26T02:43:00Z</dcterms:created>
  <dcterms:modified xsi:type="dcterms:W3CDTF">2026-03-31T05:28:00Z</dcterms:modified>
</cp:coreProperties>
</file>